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73" w:rsidRDefault="002468F0" w:rsidP="00080D73">
      <w:pPr>
        <w:spacing w:after="0" w:line="240" w:lineRule="auto"/>
        <w:ind w:left="-284"/>
        <w:rPr>
          <w:rFonts w:ascii="Calibri" w:eastAsia="Times New Roman" w:hAnsi="Calibri" w:cs="Calibri"/>
          <w:b/>
          <w:snapToGrid w:val="0"/>
          <w:sz w:val="24"/>
          <w:szCs w:val="24"/>
        </w:rPr>
      </w:pPr>
      <w:bookmarkStart w:id="0" w:name="_GoBack"/>
      <w:bookmarkEnd w:id="0"/>
      <w:r w:rsidRPr="00701E07">
        <w:rPr>
          <w:rFonts w:ascii="Calibri" w:eastAsia="Times New Roman" w:hAnsi="Calibri" w:cs="Calibri"/>
          <w:b/>
          <w:snapToGrid w:val="0"/>
          <w:sz w:val="24"/>
          <w:szCs w:val="24"/>
        </w:rPr>
        <w:t>GRAD ZAGREB</w:t>
      </w:r>
    </w:p>
    <w:p w:rsidR="002468F0" w:rsidRPr="00701E07" w:rsidRDefault="002468F0" w:rsidP="00080D73">
      <w:pPr>
        <w:spacing w:after="0" w:line="240" w:lineRule="auto"/>
        <w:ind w:left="-284"/>
        <w:rPr>
          <w:rFonts w:ascii="Calibri" w:eastAsia="Times New Roman" w:hAnsi="Calibri" w:cs="Calibri"/>
          <w:b/>
          <w:snapToGrid w:val="0"/>
          <w:sz w:val="24"/>
          <w:szCs w:val="24"/>
        </w:rPr>
      </w:pPr>
      <w:r w:rsidRPr="00701E07">
        <w:rPr>
          <w:rFonts w:ascii="Calibri" w:eastAsia="Times New Roman" w:hAnsi="Calibri" w:cs="Calibri"/>
          <w:b/>
          <w:snapToGrid w:val="0"/>
          <w:sz w:val="24"/>
          <w:szCs w:val="24"/>
        </w:rPr>
        <w:t>GRADSKI URED ZA SOCIJALNU ZAŠTITU I OSOBE S INVALIDITETOM</w:t>
      </w:r>
    </w:p>
    <w:p w:rsidR="002468F0" w:rsidRPr="00701E07" w:rsidRDefault="002468F0" w:rsidP="002468F0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:rsidR="002468F0" w:rsidRPr="009E5221" w:rsidRDefault="002468F0" w:rsidP="002468F0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2468F0" w:rsidRDefault="002468F0" w:rsidP="00080D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hd w:val="clear" w:color="auto" w:fill="538135"/>
        <w:spacing w:after="0" w:line="240" w:lineRule="auto"/>
        <w:ind w:left="360"/>
        <w:jc w:val="center"/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</w:pPr>
      <w:r w:rsidRPr="009E5221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Evidencija </w:t>
      </w:r>
      <w:r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o  izdanim rješenjima kojim se </w:t>
      </w:r>
      <w:r w:rsidRPr="009E5221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organizatorima humanitarnih akcija </w:t>
      </w:r>
    </w:p>
    <w:p w:rsidR="002468F0" w:rsidRPr="009E5221" w:rsidRDefault="002468F0" w:rsidP="00080D7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hd w:val="clear" w:color="auto" w:fill="538135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20"/>
          <w:szCs w:val="20"/>
          <w:lang w:eastAsia="hr-HR"/>
        </w:rPr>
      </w:pPr>
      <w:r w:rsidRPr="009E5221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>odobrava provođenje humanitarne akcije</w:t>
      </w:r>
      <w:r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 2017. godina</w:t>
      </w:r>
    </w:p>
    <w:p w:rsidR="002468F0" w:rsidRPr="009E5221" w:rsidRDefault="002468F0" w:rsidP="002468F0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2468F0" w:rsidRDefault="002468F0" w:rsidP="002468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napToGrid w:val="0"/>
        </w:rPr>
      </w:pPr>
      <w:r w:rsidRPr="00E72AC8">
        <w:rPr>
          <w:rFonts w:ascii="Calibri" w:eastAsia="Times New Roman" w:hAnsi="Calibri" w:cs="Calibri"/>
          <w:snapToGrid w:val="0"/>
        </w:rPr>
        <w:t>Podaci o neprofitnoj/profitnoj pravnoj osobi organizatoru humanitarne akcije</w:t>
      </w:r>
    </w:p>
    <w:tbl>
      <w:tblPr>
        <w:tblW w:w="16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178"/>
        <w:gridCol w:w="1460"/>
        <w:gridCol w:w="1129"/>
        <w:gridCol w:w="1366"/>
        <w:gridCol w:w="1534"/>
        <w:gridCol w:w="2018"/>
        <w:gridCol w:w="1770"/>
        <w:gridCol w:w="1761"/>
        <w:gridCol w:w="1296"/>
        <w:gridCol w:w="1597"/>
      </w:tblGrid>
      <w:tr w:rsidR="002468F0" w:rsidRPr="004C661C" w:rsidTr="00C327C6">
        <w:trPr>
          <w:trHeight w:val="80"/>
          <w:jc w:val="center"/>
        </w:trPr>
        <w:tc>
          <w:tcPr>
            <w:tcW w:w="165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8F0" w:rsidRPr="002468F0" w:rsidRDefault="002468F0" w:rsidP="002468F0">
            <w:pPr>
              <w:pStyle w:val="ListParagraph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8"/>
                <w:szCs w:val="28"/>
              </w:rPr>
            </w:pPr>
          </w:p>
        </w:tc>
      </w:tr>
      <w:tr w:rsidR="002468F0" w:rsidRPr="009E5221" w:rsidTr="00C327C6">
        <w:trPr>
          <w:trHeight w:val="601"/>
          <w:jc w:val="center"/>
        </w:trPr>
        <w:tc>
          <w:tcPr>
            <w:tcW w:w="10104" w:type="dxa"/>
            <w:gridSpan w:val="7"/>
            <w:tcBorders>
              <w:top w:val="single" w:sz="4" w:space="0" w:color="auto"/>
            </w:tcBorders>
            <w:shd w:val="clear" w:color="auto" w:fill="A8D08D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BE0BC6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BE0BC6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Podaci o pravnoj osobi</w:t>
            </w:r>
          </w:p>
        </w:tc>
        <w:tc>
          <w:tcPr>
            <w:tcW w:w="6478" w:type="dxa"/>
            <w:gridSpan w:val="4"/>
            <w:tcBorders>
              <w:top w:val="single" w:sz="4" w:space="0" w:color="auto"/>
            </w:tcBorders>
            <w:shd w:val="clear" w:color="auto" w:fill="A8D08D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BE0BC6" w:rsidRDefault="002468F0" w:rsidP="002D2C8E">
            <w:pPr>
              <w:spacing w:after="0" w:line="240" w:lineRule="auto"/>
              <w:ind w:right="50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BE0BC6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Podaci o humanitarnoj akciji</w:t>
            </w: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</w:tr>
      <w:tr w:rsidR="00617DCE" w:rsidRPr="009E5221" w:rsidTr="00C327C6">
        <w:trPr>
          <w:jc w:val="center"/>
        </w:trPr>
        <w:tc>
          <w:tcPr>
            <w:tcW w:w="474" w:type="dxa"/>
            <w:shd w:val="clear" w:color="auto" w:fill="C5E0B3"/>
          </w:tcPr>
          <w:p w:rsidR="002468F0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b</w:t>
            </w:r>
          </w:p>
        </w:tc>
        <w:tc>
          <w:tcPr>
            <w:tcW w:w="2178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</w:t>
            </w:r>
          </w:p>
        </w:tc>
        <w:tc>
          <w:tcPr>
            <w:tcW w:w="1460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esa</w:t>
            </w:r>
          </w:p>
        </w:tc>
        <w:tc>
          <w:tcPr>
            <w:tcW w:w="1129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gistarski broj</w:t>
            </w:r>
          </w:p>
        </w:tc>
        <w:tc>
          <w:tcPr>
            <w:tcW w:w="1368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IB</w:t>
            </w:r>
          </w:p>
        </w:tc>
        <w:tc>
          <w:tcPr>
            <w:tcW w:w="1552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dgovorna osoba u pravnoj osobi</w:t>
            </w:r>
          </w:p>
        </w:tc>
        <w:tc>
          <w:tcPr>
            <w:tcW w:w="1943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esa elektronske pošte</w:t>
            </w:r>
          </w:p>
        </w:tc>
        <w:tc>
          <w:tcPr>
            <w:tcW w:w="1782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 humanitarne  akcije</w:t>
            </w:r>
          </w:p>
        </w:tc>
        <w:tc>
          <w:tcPr>
            <w:tcW w:w="1787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Evidencijska oznaka humanitarne akcije</w:t>
            </w:r>
          </w:p>
        </w:tc>
        <w:tc>
          <w:tcPr>
            <w:tcW w:w="1296" w:type="dxa"/>
            <w:shd w:val="clear" w:color="auto" w:fill="C5E0B3"/>
          </w:tcPr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znaka vrste humanitarne akcije</w:t>
            </w:r>
          </w:p>
        </w:tc>
        <w:tc>
          <w:tcPr>
            <w:tcW w:w="1613" w:type="dxa"/>
            <w:shd w:val="clear" w:color="auto" w:fill="C5E0B3"/>
          </w:tcPr>
          <w:p w:rsidR="002468F0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9E5221" w:rsidRDefault="002468F0" w:rsidP="002D2C8E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ješenje kojim je odobreno organiziranje humanitarne akcije </w:t>
            </w:r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>(Klasa, Urbr i datum izdavanja)</w:t>
            </w:r>
          </w:p>
        </w:tc>
      </w:tr>
      <w:tr w:rsidR="005E12AB" w:rsidRPr="002558EA" w:rsidTr="00C327C6">
        <w:trPr>
          <w:trHeight w:val="1044"/>
          <w:jc w:val="center"/>
        </w:trPr>
        <w:tc>
          <w:tcPr>
            <w:tcW w:w="474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2178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tabs>
                <w:tab w:val="left" w:pos="210"/>
              </w:tabs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ZAGREB ZRINJEVAC</w:t>
            </w:r>
          </w:p>
        </w:tc>
        <w:tc>
          <w:tcPr>
            <w:tcW w:w="146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dnička cesta 37</w:t>
            </w:r>
          </w:p>
        </w:tc>
        <w:tc>
          <w:tcPr>
            <w:tcW w:w="1129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324</w:t>
            </w:r>
          </w:p>
        </w:tc>
        <w:tc>
          <w:tcPr>
            <w:tcW w:w="1368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9108149949</w:t>
            </w:r>
          </w:p>
        </w:tc>
        <w:tc>
          <w:tcPr>
            <w:tcW w:w="1552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lan Vukadinović</w:t>
            </w:r>
          </w:p>
        </w:tc>
        <w:tc>
          <w:tcPr>
            <w:tcW w:w="1943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tLeast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tLeast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c.zg.zrinjevac</w:t>
            </w:r>
          </w:p>
          <w:p w:rsidR="002468F0" w:rsidRPr="002558EA" w:rsidRDefault="002468F0" w:rsidP="002D2C8E">
            <w:pPr>
              <w:widowControl w:val="0"/>
              <w:spacing w:after="0" w:line="240" w:lineRule="atLeast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1782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kijaj za skijaše“</w:t>
            </w:r>
          </w:p>
        </w:tc>
        <w:tc>
          <w:tcPr>
            <w:tcW w:w="1787" w:type="dxa"/>
            <w:shd w:val="clear" w:color="auto" w:fill="auto"/>
          </w:tcPr>
          <w:p w:rsidR="00C06A24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</w:t>
            </w:r>
          </w:p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468F0" w:rsidRPr="002558EA" w:rsidRDefault="002468F0" w:rsidP="002D2C8E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613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5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31. siječnja 2017.</w:t>
            </w:r>
          </w:p>
        </w:tc>
      </w:tr>
      <w:tr w:rsidR="005E12A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IVAN MIOČ</w:t>
            </w:r>
          </w:p>
        </w:tc>
        <w:tc>
          <w:tcPr>
            <w:tcW w:w="1460" w:type="dxa"/>
            <w:shd w:val="clear" w:color="auto" w:fill="auto"/>
          </w:tcPr>
          <w:p w:rsidR="00BD68CF" w:rsidRDefault="00BD68C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. Ivane Brlić Mažuranić 58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8700973923</w:t>
            </w:r>
          </w:p>
        </w:tc>
        <w:tc>
          <w:tcPr>
            <w:tcW w:w="155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izička osoba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van Mioč</w:t>
            </w:r>
          </w:p>
        </w:tc>
        <w:tc>
          <w:tcPr>
            <w:tcW w:w="1943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mioc.moc@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rijatelji za Cicija“</w:t>
            </w:r>
          </w:p>
        </w:tc>
        <w:tc>
          <w:tcPr>
            <w:tcW w:w="178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O-17-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</w:p>
        </w:tc>
        <w:tc>
          <w:tcPr>
            <w:tcW w:w="1613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2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5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31. siječnja 2017.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</w:tr>
      <w:tr w:rsidR="005E12A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.</w:t>
            </w:r>
          </w:p>
          <w:p w:rsidR="002468F0" w:rsidRPr="008F5D02" w:rsidRDefault="002468F0" w:rsidP="002D2C8E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ĐUNARODNI INNER WHEEL KLUB ZAGREB GRADEC</w:t>
            </w:r>
          </w:p>
          <w:p w:rsidR="00CB0A52" w:rsidRPr="002558EA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ška 2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2546</w:t>
            </w:r>
          </w:p>
        </w:tc>
        <w:tc>
          <w:tcPr>
            <w:tcW w:w="136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012061905</w:t>
            </w:r>
          </w:p>
        </w:tc>
        <w:tc>
          <w:tcPr>
            <w:tcW w:w="155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nja Martić-Biočina</w:t>
            </w:r>
          </w:p>
        </w:tc>
        <w:tc>
          <w:tcPr>
            <w:tcW w:w="1943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marticbiocina@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IWC za zajednicu mladih SOS sela“</w:t>
            </w:r>
          </w:p>
        </w:tc>
        <w:tc>
          <w:tcPr>
            <w:tcW w:w="178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Pr="002558EA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613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3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2468F0" w:rsidRDefault="002468F0" w:rsidP="00C3234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4. veljače 2017.</w:t>
            </w:r>
          </w:p>
          <w:p w:rsidR="00DE7A60" w:rsidRPr="002558EA" w:rsidRDefault="00DE7A60" w:rsidP="00C3234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</w:tr>
      <w:tr w:rsidR="005E12A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080D73" w:rsidRDefault="00080D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auto"/>
          </w:tcPr>
          <w:p w:rsidR="00080D73" w:rsidRDefault="00080D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WOW-ŽENE I VINO</w:t>
            </w:r>
          </w:p>
        </w:tc>
        <w:tc>
          <w:tcPr>
            <w:tcW w:w="1460" w:type="dxa"/>
            <w:shd w:val="clear" w:color="auto" w:fill="auto"/>
          </w:tcPr>
          <w:p w:rsidR="00080D73" w:rsidRDefault="00080D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rčićeva 9/2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692</w:t>
            </w:r>
          </w:p>
        </w:tc>
        <w:tc>
          <w:tcPr>
            <w:tcW w:w="136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195105856</w:t>
            </w:r>
          </w:p>
        </w:tc>
        <w:tc>
          <w:tcPr>
            <w:tcW w:w="155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nja Bianca Muzaferija</w:t>
            </w:r>
          </w:p>
        </w:tc>
        <w:tc>
          <w:tcPr>
            <w:tcW w:w="1943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lis.maric@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080D73" w:rsidRDefault="00080D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ink Day pomaže ugroženim obiteljima“</w:t>
            </w:r>
          </w:p>
        </w:tc>
        <w:tc>
          <w:tcPr>
            <w:tcW w:w="178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8675D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2468F0" w:rsidRDefault="008675DA" w:rsidP="008675D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613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5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4. veljače 2017.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5E12A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ZAGREB</w:t>
            </w:r>
          </w:p>
        </w:tc>
        <w:tc>
          <w:tcPr>
            <w:tcW w:w="146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193</w:t>
            </w:r>
          </w:p>
        </w:tc>
        <w:tc>
          <w:tcPr>
            <w:tcW w:w="136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703002015</w:t>
            </w:r>
          </w:p>
        </w:tc>
        <w:tc>
          <w:tcPr>
            <w:tcW w:w="155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eo Dolezil</w:t>
            </w:r>
          </w:p>
        </w:tc>
        <w:tc>
          <w:tcPr>
            <w:tcW w:w="1943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eo.dolezil@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ahulja dobrote“</w:t>
            </w:r>
          </w:p>
        </w:tc>
        <w:tc>
          <w:tcPr>
            <w:tcW w:w="178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613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8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8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5. veljače 2017.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5E12A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TICANJE OSOBA S INVALIDITETOM NA RAD I PRIVREĐIVANJE „POTICAJ“</w:t>
            </w:r>
          </w:p>
        </w:tc>
        <w:tc>
          <w:tcPr>
            <w:tcW w:w="1460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rkšina 42a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02309</w:t>
            </w:r>
          </w:p>
        </w:tc>
        <w:tc>
          <w:tcPr>
            <w:tcW w:w="136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5816485997</w:t>
            </w:r>
          </w:p>
        </w:tc>
        <w:tc>
          <w:tcPr>
            <w:tcW w:w="155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nis Marijon</w:t>
            </w:r>
          </w:p>
        </w:tc>
        <w:tc>
          <w:tcPr>
            <w:tcW w:w="1943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marijon@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Aktivnošću do habilitacije 2“</w:t>
            </w:r>
          </w:p>
        </w:tc>
        <w:tc>
          <w:tcPr>
            <w:tcW w:w="178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C06A2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17-</w:t>
            </w:r>
          </w:p>
          <w:p w:rsidR="002468F0" w:rsidRDefault="002468F0" w:rsidP="00C06A2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613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4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 veljače 2017</w:t>
            </w:r>
          </w:p>
        </w:tc>
      </w:tr>
      <w:tr w:rsidR="005E12A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H-EPICENTAR</w:t>
            </w:r>
          </w:p>
        </w:tc>
        <w:tc>
          <w:tcPr>
            <w:tcW w:w="1460" w:type="dxa"/>
            <w:shd w:val="clear" w:color="auto" w:fill="auto"/>
          </w:tcPr>
          <w:p w:rsidR="002468F0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barova 39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4915</w:t>
            </w:r>
          </w:p>
        </w:tc>
        <w:tc>
          <w:tcPr>
            <w:tcW w:w="136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7096241256</w:t>
            </w:r>
          </w:p>
        </w:tc>
        <w:tc>
          <w:tcPr>
            <w:tcW w:w="155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omislav Penavić</w:t>
            </w:r>
          </w:p>
        </w:tc>
        <w:tc>
          <w:tcPr>
            <w:tcW w:w="1943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ita-prusina@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yahoo.com</w:t>
            </w:r>
          </w:p>
        </w:tc>
        <w:tc>
          <w:tcPr>
            <w:tcW w:w="178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-epicentar connect: Baci masku u History“</w:t>
            </w:r>
          </w:p>
        </w:tc>
        <w:tc>
          <w:tcPr>
            <w:tcW w:w="178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613" w:type="dxa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6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 veljače 2017</w:t>
            </w:r>
          </w:p>
        </w:tc>
      </w:tr>
      <w:tr w:rsidR="005E12A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217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NA RUCNER KALEMBER</w:t>
            </w:r>
          </w:p>
        </w:tc>
        <w:tc>
          <w:tcPr>
            <w:tcW w:w="1460" w:type="dxa"/>
            <w:shd w:val="clear" w:color="auto" w:fill="auto"/>
          </w:tcPr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rebengradska 18</w:t>
            </w:r>
          </w:p>
        </w:tc>
        <w:tc>
          <w:tcPr>
            <w:tcW w:w="1129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5484618096</w:t>
            </w:r>
          </w:p>
        </w:tc>
        <w:tc>
          <w:tcPr>
            <w:tcW w:w="155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 Rucner Kalember</w:t>
            </w:r>
          </w:p>
        </w:tc>
        <w:tc>
          <w:tcPr>
            <w:tcW w:w="1943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anarucner.com</w:t>
            </w:r>
          </w:p>
        </w:tc>
        <w:tc>
          <w:tcPr>
            <w:tcW w:w="1782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15 godina ljubavi za radost djece u Baranji“</w:t>
            </w:r>
          </w:p>
        </w:tc>
        <w:tc>
          <w:tcPr>
            <w:tcW w:w="1787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</w:t>
            </w: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613" w:type="dxa"/>
          </w:tcPr>
          <w:p w:rsidR="004F28EF" w:rsidRDefault="004F28E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7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6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 veljače 2017.</w:t>
            </w:r>
          </w:p>
          <w:p w:rsidR="002468F0" w:rsidRDefault="002468F0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5E12A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8" w:type="dxa"/>
            <w:shd w:val="clear" w:color="auto" w:fill="auto"/>
          </w:tcPr>
          <w:p w:rsidR="00193BCE" w:rsidRDefault="00193BCE" w:rsidP="00193BC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193BC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8675D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IMNAZIJA TITUŠA BREZOVAČKOG</w:t>
            </w:r>
          </w:p>
        </w:tc>
        <w:tc>
          <w:tcPr>
            <w:tcW w:w="1460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abdelićeva 1</w:t>
            </w:r>
          </w:p>
        </w:tc>
        <w:tc>
          <w:tcPr>
            <w:tcW w:w="1129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229532</w:t>
            </w:r>
          </w:p>
        </w:tc>
        <w:tc>
          <w:tcPr>
            <w:tcW w:w="1368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5690492826</w:t>
            </w:r>
          </w:p>
        </w:tc>
        <w:tc>
          <w:tcPr>
            <w:tcW w:w="1552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mir Jelenski</w:t>
            </w:r>
          </w:p>
        </w:tc>
        <w:tc>
          <w:tcPr>
            <w:tcW w:w="1943" w:type="dxa"/>
            <w:shd w:val="clear" w:color="auto" w:fill="auto"/>
          </w:tcPr>
          <w:p w:rsidR="004F28EF" w:rsidRDefault="004F28EF" w:rsidP="004F28E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F28EF" w:rsidRDefault="004F28EF" w:rsidP="004F28E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F28EF" w:rsidRDefault="004F28EF" w:rsidP="004F28E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F28EF" w:rsidRDefault="004F28EF" w:rsidP="004F28E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imnazija.titusa.</w:t>
            </w:r>
          </w:p>
          <w:p w:rsidR="005E12AB" w:rsidRDefault="004F28EF" w:rsidP="004F28E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ezovackog@</w:t>
            </w:r>
          </w:p>
          <w:p w:rsidR="00193BCE" w:rsidRDefault="004F28EF" w:rsidP="004F28E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-com.hr</w:t>
            </w:r>
          </w:p>
        </w:tc>
        <w:tc>
          <w:tcPr>
            <w:tcW w:w="1782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Don 10-disonantna slagalica“</w:t>
            </w:r>
          </w:p>
        </w:tc>
        <w:tc>
          <w:tcPr>
            <w:tcW w:w="1787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F28EF" w:rsidRDefault="004F28E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613" w:type="dxa"/>
          </w:tcPr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9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veljače 2017.</w:t>
            </w: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5E12A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.</w:t>
            </w:r>
          </w:p>
          <w:p w:rsidR="00C3234A" w:rsidRDefault="00C3234A" w:rsidP="00C3234A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193BCE" w:rsidRPr="00C3234A" w:rsidRDefault="00193BCE" w:rsidP="00C3234A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HUMANITARNA UDRUGA „ZAGREBAČKI HUMANITARCI“ ZAGREB </w:t>
            </w:r>
          </w:p>
        </w:tc>
        <w:tc>
          <w:tcPr>
            <w:tcW w:w="1460" w:type="dxa"/>
            <w:shd w:val="clear" w:color="auto" w:fill="auto"/>
          </w:tcPr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E12AB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rvatovac 66</w:t>
            </w:r>
          </w:p>
        </w:tc>
        <w:tc>
          <w:tcPr>
            <w:tcW w:w="1129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368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552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CB0A5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B0A52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Josipa Cahun </w:t>
            </w:r>
          </w:p>
          <w:p w:rsidR="005E12AB" w:rsidRDefault="005E12AB" w:rsidP="005E12A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zekely</w:t>
            </w:r>
          </w:p>
        </w:tc>
        <w:tc>
          <w:tcPr>
            <w:tcW w:w="1943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E12AB" w:rsidRDefault="005E12A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E12AB" w:rsidRDefault="005E12A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.zagrebacki.</w:t>
            </w:r>
          </w:p>
          <w:p w:rsidR="005E12AB" w:rsidRDefault="005E12A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umanitarci@</w:t>
            </w:r>
          </w:p>
          <w:p w:rsidR="005E12AB" w:rsidRDefault="005E12A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5E12AB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E12AB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kršnja čarobna škrinjica Zagrebačkih</w:t>
            </w:r>
          </w:p>
          <w:p w:rsidR="005E12AB" w:rsidRDefault="005E12A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aca</w:t>
            </w:r>
          </w:p>
        </w:tc>
        <w:tc>
          <w:tcPr>
            <w:tcW w:w="1787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5E12A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17-</w:t>
            </w:r>
            <w:r w:rsidR="005E12A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0</w:t>
            </w: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93BCE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613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5E12A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veljače 2017.</w:t>
            </w: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193BCE" w:rsidRDefault="00193B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C3234A" w:rsidRPr="002558EA" w:rsidTr="00C327C6">
        <w:trPr>
          <w:trHeight w:val="1618"/>
          <w:jc w:val="center"/>
        </w:trPr>
        <w:tc>
          <w:tcPr>
            <w:tcW w:w="474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.</w:t>
            </w:r>
          </w:p>
        </w:tc>
        <w:tc>
          <w:tcPr>
            <w:tcW w:w="2178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E-KLUB HRVATSKA</w:t>
            </w:r>
          </w:p>
        </w:tc>
        <w:tc>
          <w:tcPr>
            <w:tcW w:w="1460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ška 2</w:t>
            </w:r>
          </w:p>
        </w:tc>
        <w:tc>
          <w:tcPr>
            <w:tcW w:w="1129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517</w:t>
            </w:r>
          </w:p>
        </w:tc>
        <w:tc>
          <w:tcPr>
            <w:tcW w:w="1368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4038483921</w:t>
            </w:r>
          </w:p>
        </w:tc>
        <w:tc>
          <w:tcPr>
            <w:tcW w:w="1552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tko Maravić</w:t>
            </w:r>
          </w:p>
        </w:tc>
        <w:tc>
          <w:tcPr>
            <w:tcW w:w="1943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Pr="00C3234A" w:rsidRDefault="00D16908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hyperlink r:id="rId8" w:history="1">
              <w:r w:rsidR="00C3234A" w:rsidRPr="00C3234A">
                <w:rPr>
                  <w:rStyle w:val="Hyperlink"/>
                  <w:rFonts w:ascii="Calibri" w:eastAsia="SimSun" w:hAnsi="Calibri" w:cs="Calibri"/>
                  <w:snapToGrid w:val="0"/>
                  <w:color w:val="auto"/>
                  <w:sz w:val="20"/>
                  <w:szCs w:val="20"/>
                  <w:u w:val="none"/>
                </w:rPr>
                <w:t>dino.simonoski-bukovski@zuric-</w:t>
              </w:r>
            </w:hyperlink>
          </w:p>
          <w:p w:rsidR="00C3234A" w:rsidRP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C3234A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-partneri.hr</w:t>
            </w:r>
          </w:p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E-igranjem do osmijeha“</w:t>
            </w:r>
          </w:p>
        </w:tc>
        <w:tc>
          <w:tcPr>
            <w:tcW w:w="1787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C3234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17-11</w:t>
            </w: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613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C3234A" w:rsidRDefault="00C3234A" w:rsidP="00C3234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</w:t>
            </w:r>
            <w:r w:rsidR="001604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</w:p>
          <w:p w:rsidR="00C3234A" w:rsidRDefault="00C3234A" w:rsidP="00C3234A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</w:t>
            </w:r>
            <w:r w:rsidR="001604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C3234A" w:rsidRPr="00C3234A" w:rsidRDefault="00C3234A" w:rsidP="00160482">
            <w:pPr>
              <w:widowControl w:val="0"/>
              <w:spacing w:after="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 w:rsidR="001604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7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 w:rsidR="001604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7.</w:t>
            </w:r>
          </w:p>
        </w:tc>
      </w:tr>
      <w:tr w:rsidR="00C3234A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.</w:t>
            </w:r>
          </w:p>
        </w:tc>
        <w:tc>
          <w:tcPr>
            <w:tcW w:w="2178" w:type="dxa"/>
            <w:shd w:val="clear" w:color="auto" w:fill="auto"/>
          </w:tcPr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34A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XVI. GIMNAZIJA</w:t>
            </w:r>
          </w:p>
        </w:tc>
        <w:tc>
          <w:tcPr>
            <w:tcW w:w="1460" w:type="dxa"/>
            <w:shd w:val="clear" w:color="auto" w:fill="auto"/>
          </w:tcPr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ižanićeva 4 a</w:t>
            </w:r>
          </w:p>
        </w:tc>
        <w:tc>
          <w:tcPr>
            <w:tcW w:w="1129" w:type="dxa"/>
            <w:shd w:val="clear" w:color="auto" w:fill="auto"/>
          </w:tcPr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34A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BS</w:t>
            </w: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368850</w:t>
            </w: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6308266046</w:t>
            </w:r>
          </w:p>
        </w:tc>
        <w:tc>
          <w:tcPr>
            <w:tcW w:w="1552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ina Karković</w:t>
            </w:r>
          </w:p>
        </w:tc>
        <w:tc>
          <w:tcPr>
            <w:tcW w:w="1943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60482" w:rsidRDefault="00160482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xvi.gimnazija@zg.t-com.hr</w:t>
            </w:r>
          </w:p>
        </w:tc>
        <w:tc>
          <w:tcPr>
            <w:tcW w:w="1782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60482" w:rsidRDefault="00160482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i koncert XVI. Gimnazije</w:t>
            </w:r>
            <w:r w:rsidR="00BF5D5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787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BF5D5C" w:rsidP="00BF5D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BF5D5C" w:rsidRDefault="00BF5D5C" w:rsidP="00BF5D5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</w:t>
            </w:r>
          </w:p>
          <w:p w:rsidR="00BF5D5C" w:rsidRDefault="00BF5D5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C3234A" w:rsidRDefault="00C3234A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5D5C" w:rsidRDefault="00BF5D5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613" w:type="dxa"/>
          </w:tcPr>
          <w:p w:rsidR="00C3234A" w:rsidRDefault="00C3234A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F5D5C" w:rsidRDefault="00BF5D5C" w:rsidP="00BF5D5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</w:t>
            </w:r>
            <w:r w:rsidR="00DE279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BF5D5C" w:rsidRDefault="00BF5D5C" w:rsidP="00BF5D5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</w:t>
            </w:r>
            <w:r w:rsidR="00DE279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BF5D5C" w:rsidRDefault="00BF5D5C" w:rsidP="00BF5D5C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7. ožujka 2017.</w:t>
            </w:r>
          </w:p>
        </w:tc>
      </w:tr>
      <w:tr w:rsidR="00DE2795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3.</w:t>
            </w:r>
          </w:p>
        </w:tc>
        <w:tc>
          <w:tcPr>
            <w:tcW w:w="2178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FB HUMANITARCI ZAGREB“</w:t>
            </w:r>
          </w:p>
        </w:tc>
        <w:tc>
          <w:tcPr>
            <w:tcW w:w="1460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a</w:t>
            </w:r>
          </w:p>
        </w:tc>
        <w:tc>
          <w:tcPr>
            <w:tcW w:w="1129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1368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1552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 Schaps</w:t>
            </w:r>
          </w:p>
        </w:tc>
        <w:tc>
          <w:tcPr>
            <w:tcW w:w="1943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b.fbhumanitarci@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skrs na dar“</w:t>
            </w:r>
          </w:p>
        </w:tc>
        <w:tc>
          <w:tcPr>
            <w:tcW w:w="1787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7-13</w:t>
            </w: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613" w:type="dxa"/>
          </w:tcPr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5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2</w:t>
            </w:r>
          </w:p>
          <w:p w:rsidR="00DE2795" w:rsidRDefault="00DE2795" w:rsidP="00DE279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8. ožujka 2017.</w:t>
            </w:r>
          </w:p>
          <w:p w:rsidR="00310E5E" w:rsidRDefault="00310E5E" w:rsidP="00DE279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DE2795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4.</w:t>
            </w:r>
          </w:p>
        </w:tc>
        <w:tc>
          <w:tcPr>
            <w:tcW w:w="2178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OCIJALDEMOKRATSKA PARTIJA HRVATSKE</w:t>
            </w:r>
          </w:p>
        </w:tc>
        <w:tc>
          <w:tcPr>
            <w:tcW w:w="1460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blerov trg 9</w:t>
            </w:r>
          </w:p>
        </w:tc>
        <w:tc>
          <w:tcPr>
            <w:tcW w:w="1129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</w:t>
            </w:r>
          </w:p>
        </w:tc>
        <w:tc>
          <w:tcPr>
            <w:tcW w:w="1368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010978731</w:t>
            </w:r>
          </w:p>
        </w:tc>
        <w:tc>
          <w:tcPr>
            <w:tcW w:w="1552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ukas Nikša</w:t>
            </w:r>
          </w:p>
        </w:tc>
        <w:tc>
          <w:tcPr>
            <w:tcW w:w="1943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nja.major@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Omiljeni cvijet Ane Rukavine“</w:t>
            </w:r>
          </w:p>
        </w:tc>
        <w:tc>
          <w:tcPr>
            <w:tcW w:w="1787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14</w:t>
            </w: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613" w:type="dxa"/>
          </w:tcPr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3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DE2795" w:rsidRDefault="00DE279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8. ožujka 2017.</w:t>
            </w: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310E5E" w:rsidRDefault="00310E5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B1326" w:rsidRDefault="00BB132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</w:tc>
      </w:tr>
      <w:tr w:rsidR="00236273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</w:t>
            </w:r>
          </w:p>
        </w:tc>
        <w:tc>
          <w:tcPr>
            <w:tcW w:w="2178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ONTAŽSTROJ</w:t>
            </w:r>
          </w:p>
        </w:tc>
        <w:tc>
          <w:tcPr>
            <w:tcW w:w="1460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ojnovićeva 22</w:t>
            </w:r>
          </w:p>
        </w:tc>
        <w:tc>
          <w:tcPr>
            <w:tcW w:w="1129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9206</w:t>
            </w:r>
          </w:p>
        </w:tc>
        <w:tc>
          <w:tcPr>
            <w:tcW w:w="1368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9673322859</w:t>
            </w:r>
          </w:p>
        </w:tc>
        <w:tc>
          <w:tcPr>
            <w:tcW w:w="1552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parović Borut</w:t>
            </w:r>
          </w:p>
        </w:tc>
        <w:tc>
          <w:tcPr>
            <w:tcW w:w="1943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montazstroj.hr</w:t>
            </w:r>
          </w:p>
        </w:tc>
        <w:tc>
          <w:tcPr>
            <w:tcW w:w="1782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vi me vole dok me ne upoznaju“</w:t>
            </w: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</w:t>
            </w: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613" w:type="dxa"/>
          </w:tcPr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9</w:t>
            </w:r>
          </w:p>
          <w:p w:rsidR="00236273" w:rsidRDefault="0023627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236273" w:rsidRDefault="00236273" w:rsidP="0023627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0. ožujka 2017.</w:t>
            </w:r>
          </w:p>
        </w:tc>
      </w:tr>
      <w:tr w:rsidR="00B5752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6.</w:t>
            </w:r>
          </w:p>
        </w:tc>
        <w:tc>
          <w:tcPr>
            <w:tcW w:w="2178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460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vana Brkanovića 7</w:t>
            </w:r>
          </w:p>
        </w:tc>
        <w:tc>
          <w:tcPr>
            <w:tcW w:w="1129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1368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2782199</w:t>
            </w:r>
          </w:p>
        </w:tc>
        <w:tc>
          <w:tcPr>
            <w:tcW w:w="1552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Matešić</w:t>
            </w:r>
          </w:p>
        </w:tc>
        <w:tc>
          <w:tcPr>
            <w:tcW w:w="1943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dobravolja@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rov nad glavom“</w:t>
            </w:r>
          </w:p>
        </w:tc>
        <w:tc>
          <w:tcPr>
            <w:tcW w:w="1787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  <w:r w:rsidR="00256964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613" w:type="dxa"/>
          </w:tcPr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4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B5752B" w:rsidRDefault="00B5752B" w:rsidP="00B5752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3. ožujka 2017.</w:t>
            </w:r>
          </w:p>
        </w:tc>
      </w:tr>
      <w:tr w:rsidR="00B5752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.</w:t>
            </w:r>
          </w:p>
        </w:tc>
        <w:tc>
          <w:tcPr>
            <w:tcW w:w="2178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60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 8</w:t>
            </w:r>
          </w:p>
        </w:tc>
        <w:tc>
          <w:tcPr>
            <w:tcW w:w="1129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368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552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lčić Rozina Marija</w:t>
            </w:r>
          </w:p>
        </w:tc>
        <w:tc>
          <w:tcPr>
            <w:tcW w:w="1943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.milcic@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 susret životu-In Memoriam Helgi Vlahović Brnobić“</w:t>
            </w:r>
          </w:p>
        </w:tc>
        <w:tc>
          <w:tcPr>
            <w:tcW w:w="1787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06A24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7F2F67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17-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  <w:r w:rsidR="007F2F67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</w:t>
            </w:r>
          </w:p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5752B" w:rsidRDefault="00B5752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5752B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613" w:type="dxa"/>
          </w:tcPr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</w:t>
            </w:r>
            <w:r w:rsidR="007F2F67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B5752B" w:rsidRDefault="00B5752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3. ožujka 2017.</w:t>
            </w:r>
          </w:p>
        </w:tc>
      </w:tr>
      <w:tr w:rsidR="007F2F67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</w:t>
            </w:r>
          </w:p>
        </w:tc>
        <w:tc>
          <w:tcPr>
            <w:tcW w:w="2178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GRADEC</w:t>
            </w:r>
          </w:p>
        </w:tc>
        <w:tc>
          <w:tcPr>
            <w:tcW w:w="1460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šnjavoga 1</w:t>
            </w:r>
          </w:p>
        </w:tc>
        <w:tc>
          <w:tcPr>
            <w:tcW w:w="1129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1457</w:t>
            </w:r>
          </w:p>
        </w:tc>
        <w:tc>
          <w:tcPr>
            <w:tcW w:w="1368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4539751734</w:t>
            </w:r>
          </w:p>
        </w:tc>
        <w:tc>
          <w:tcPr>
            <w:tcW w:w="1552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ša Divjak</w:t>
            </w:r>
          </w:p>
        </w:tc>
        <w:tc>
          <w:tcPr>
            <w:tcW w:w="1943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niela.marasovic@</w:t>
            </w:r>
          </w:p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tb.hr</w:t>
            </w:r>
          </w:p>
        </w:tc>
        <w:tc>
          <w:tcPr>
            <w:tcW w:w="1782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ljepšajmo njihov svijet“</w:t>
            </w:r>
          </w:p>
        </w:tc>
        <w:tc>
          <w:tcPr>
            <w:tcW w:w="1787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18</w:t>
            </w: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613" w:type="dxa"/>
          </w:tcPr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21</w:t>
            </w:r>
          </w:p>
          <w:p w:rsidR="007F2F67" w:rsidRDefault="007F2F67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3</w:t>
            </w:r>
          </w:p>
          <w:p w:rsidR="007F2F67" w:rsidRDefault="007F2F67" w:rsidP="007F2F67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4. ožujka 2017.</w:t>
            </w:r>
          </w:p>
        </w:tc>
      </w:tr>
      <w:tr w:rsidR="0007067F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.</w:t>
            </w:r>
          </w:p>
        </w:tc>
        <w:tc>
          <w:tcPr>
            <w:tcW w:w="2178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OJANA BOJIĆ</w:t>
            </w:r>
          </w:p>
        </w:tc>
        <w:tc>
          <w:tcPr>
            <w:tcW w:w="1460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Mladena Pozaića 6</w:t>
            </w:r>
          </w:p>
        </w:tc>
        <w:tc>
          <w:tcPr>
            <w:tcW w:w="1129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6984838691</w:t>
            </w:r>
          </w:p>
        </w:tc>
        <w:tc>
          <w:tcPr>
            <w:tcW w:w="1552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jana Bojić</w:t>
            </w:r>
          </w:p>
        </w:tc>
        <w:tc>
          <w:tcPr>
            <w:tcW w:w="1943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janabojic@</w:t>
            </w:r>
          </w:p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tmail.com</w:t>
            </w:r>
          </w:p>
        </w:tc>
        <w:tc>
          <w:tcPr>
            <w:tcW w:w="1782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mozimo Perki“</w:t>
            </w:r>
          </w:p>
        </w:tc>
        <w:tc>
          <w:tcPr>
            <w:tcW w:w="1787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19</w:t>
            </w: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</w:p>
        </w:tc>
        <w:tc>
          <w:tcPr>
            <w:tcW w:w="1613" w:type="dxa"/>
          </w:tcPr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6</w:t>
            </w:r>
          </w:p>
          <w:p w:rsidR="0007067F" w:rsidRDefault="0007067F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6</w:t>
            </w:r>
          </w:p>
          <w:p w:rsidR="0007067F" w:rsidRDefault="0007067F" w:rsidP="0007067F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6. ožujka 2017.</w:t>
            </w:r>
          </w:p>
        </w:tc>
      </w:tr>
      <w:tr w:rsidR="00A400BC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.</w:t>
            </w:r>
          </w:p>
        </w:tc>
        <w:tc>
          <w:tcPr>
            <w:tcW w:w="2178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DARIVATELJA KRVI</w:t>
            </w:r>
          </w:p>
        </w:tc>
        <w:tc>
          <w:tcPr>
            <w:tcW w:w="1460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kralja Zvonimira 24</w:t>
            </w:r>
          </w:p>
        </w:tc>
        <w:tc>
          <w:tcPr>
            <w:tcW w:w="1129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146</w:t>
            </w:r>
          </w:p>
        </w:tc>
        <w:tc>
          <w:tcPr>
            <w:tcW w:w="1368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6869189308</w:t>
            </w:r>
          </w:p>
        </w:tc>
        <w:tc>
          <w:tcPr>
            <w:tcW w:w="1552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omislav Glušić</w:t>
            </w:r>
          </w:p>
        </w:tc>
        <w:tc>
          <w:tcPr>
            <w:tcW w:w="1943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dk@uddk.hr</w:t>
            </w:r>
          </w:p>
        </w:tc>
        <w:tc>
          <w:tcPr>
            <w:tcW w:w="1782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Opremanje igrališta Dječjeg vrtića Vukovar 1, PO Mitnica“</w:t>
            </w:r>
          </w:p>
        </w:tc>
        <w:tc>
          <w:tcPr>
            <w:tcW w:w="1787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JO-17-20</w:t>
            </w: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1613" w:type="dxa"/>
          </w:tcPr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17</w:t>
            </w:r>
          </w:p>
          <w:p w:rsidR="00A400BC" w:rsidRDefault="00A400BC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C327C6" w:rsidRDefault="00A400BC" w:rsidP="00104971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</w:t>
            </w:r>
            <w:r w:rsidR="00C327C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ožujka 2017.</w:t>
            </w:r>
          </w:p>
        </w:tc>
      </w:tr>
      <w:tr w:rsidR="00C327C6" w:rsidRPr="002558EA" w:rsidTr="00104971">
        <w:trPr>
          <w:trHeight w:val="1685"/>
          <w:jc w:val="center"/>
        </w:trPr>
        <w:tc>
          <w:tcPr>
            <w:tcW w:w="474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1.</w:t>
            </w:r>
          </w:p>
        </w:tc>
        <w:tc>
          <w:tcPr>
            <w:tcW w:w="2178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AČKA FILHARMONIJA</w:t>
            </w:r>
          </w:p>
        </w:tc>
        <w:tc>
          <w:tcPr>
            <w:tcW w:w="1460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g Stjepana Radića 4</w:t>
            </w:r>
          </w:p>
        </w:tc>
        <w:tc>
          <w:tcPr>
            <w:tcW w:w="1129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363562</w:t>
            </w:r>
          </w:p>
        </w:tc>
        <w:tc>
          <w:tcPr>
            <w:tcW w:w="1368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8657725741</w:t>
            </w:r>
          </w:p>
        </w:tc>
        <w:tc>
          <w:tcPr>
            <w:tcW w:w="1552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rko Boch</w:t>
            </w:r>
          </w:p>
        </w:tc>
        <w:tc>
          <w:tcPr>
            <w:tcW w:w="1943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orana.mikinovic@</w:t>
            </w:r>
          </w:p>
          <w:p w:rsidR="00C327C6" w:rsidRDefault="00C327C6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f.hr</w:t>
            </w:r>
          </w:p>
        </w:tc>
        <w:tc>
          <w:tcPr>
            <w:tcW w:w="1782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ncert za život“</w:t>
            </w:r>
          </w:p>
        </w:tc>
        <w:tc>
          <w:tcPr>
            <w:tcW w:w="1787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21</w:t>
            </w:r>
          </w:p>
        </w:tc>
        <w:tc>
          <w:tcPr>
            <w:tcW w:w="1296" w:type="dxa"/>
            <w:shd w:val="clear" w:color="auto" w:fill="auto"/>
          </w:tcPr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327C6" w:rsidRDefault="00C327C6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613" w:type="dxa"/>
          </w:tcPr>
          <w:p w:rsidR="00C327C6" w:rsidRDefault="00C327C6" w:rsidP="00C327C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</w:t>
            </w:r>
            <w:r w:rsidR="00617D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/23</w:t>
            </w:r>
          </w:p>
          <w:p w:rsidR="00C327C6" w:rsidRDefault="00C327C6" w:rsidP="00C327C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104971" w:rsidRDefault="00C327C6" w:rsidP="00104971">
            <w:pPr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1. ožujka 2017</w:t>
            </w:r>
            <w:r w:rsidR="0010497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  <w:p w:rsidR="00C327C6" w:rsidRPr="00104971" w:rsidRDefault="00C327C6" w:rsidP="00104971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  <w:tr w:rsidR="00BF1B15" w:rsidRPr="002558EA" w:rsidTr="00104971">
        <w:trPr>
          <w:trHeight w:val="1543"/>
          <w:jc w:val="center"/>
        </w:trPr>
        <w:tc>
          <w:tcPr>
            <w:tcW w:w="474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2.</w:t>
            </w:r>
          </w:p>
        </w:tc>
        <w:tc>
          <w:tcPr>
            <w:tcW w:w="2178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BRANITELJA IZ DOMOVINSKOG RATA GRADSKE PLINARE ZAGREB D.O.O.</w:t>
            </w:r>
          </w:p>
        </w:tc>
        <w:tc>
          <w:tcPr>
            <w:tcW w:w="1460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dnička cesta 1</w:t>
            </w:r>
          </w:p>
        </w:tc>
        <w:tc>
          <w:tcPr>
            <w:tcW w:w="1129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067</w:t>
            </w:r>
          </w:p>
        </w:tc>
        <w:tc>
          <w:tcPr>
            <w:tcW w:w="1368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555046610</w:t>
            </w:r>
          </w:p>
        </w:tc>
        <w:tc>
          <w:tcPr>
            <w:tcW w:w="1552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ro Štrbić</w:t>
            </w:r>
          </w:p>
        </w:tc>
        <w:tc>
          <w:tcPr>
            <w:tcW w:w="1943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ro.strbic@</w:t>
            </w: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linara-zagreb.hr</w:t>
            </w:r>
          </w:p>
        </w:tc>
        <w:tc>
          <w:tcPr>
            <w:tcW w:w="1782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5. Humanitarni malonogometni turnir Memorijal Zorana Nojića 2017.“</w:t>
            </w:r>
          </w:p>
        </w:tc>
        <w:tc>
          <w:tcPr>
            <w:tcW w:w="1787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7-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2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613" w:type="dxa"/>
          </w:tcPr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F1B15" w:rsidRDefault="00BF1B15" w:rsidP="00BF1B1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</w:t>
            </w:r>
            <w:r w:rsidR="00617D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/25</w:t>
            </w:r>
          </w:p>
          <w:p w:rsidR="00BF1B15" w:rsidRDefault="00BF1B15" w:rsidP="00BF1B1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2-17-9</w:t>
            </w:r>
          </w:p>
          <w:p w:rsidR="00BF1B15" w:rsidRDefault="00BF1B15" w:rsidP="00BF1B1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7. ožujka 2017.</w:t>
            </w:r>
          </w:p>
        </w:tc>
      </w:tr>
      <w:tr w:rsidR="00BF1B15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</w:t>
            </w:r>
          </w:p>
        </w:tc>
        <w:tc>
          <w:tcPr>
            <w:tcW w:w="2178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IZNICA ZNANJA D.O.O.</w:t>
            </w:r>
          </w:p>
        </w:tc>
        <w:tc>
          <w:tcPr>
            <w:tcW w:w="1460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F1B15" w:rsidRDefault="00BF1B15" w:rsidP="00BF1B1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talište 150. brigade 8</w:t>
            </w:r>
          </w:p>
        </w:tc>
        <w:tc>
          <w:tcPr>
            <w:tcW w:w="1129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710228</w:t>
            </w:r>
          </w:p>
        </w:tc>
        <w:tc>
          <w:tcPr>
            <w:tcW w:w="1368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74664330</w:t>
            </w:r>
          </w:p>
        </w:tc>
        <w:tc>
          <w:tcPr>
            <w:tcW w:w="1552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ndra Bobinac Grdić</w:t>
            </w:r>
          </w:p>
        </w:tc>
        <w:tc>
          <w:tcPr>
            <w:tcW w:w="1943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pansko@</w:t>
            </w: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elendoron.hr</w:t>
            </w:r>
          </w:p>
        </w:tc>
        <w:tc>
          <w:tcPr>
            <w:tcW w:w="1782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Young heroes“</w:t>
            </w:r>
          </w:p>
        </w:tc>
        <w:tc>
          <w:tcPr>
            <w:tcW w:w="1787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7-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</w:t>
            </w: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613" w:type="dxa"/>
          </w:tcPr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</w:t>
            </w:r>
            <w:r w:rsidR="00617D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/24</w:t>
            </w:r>
          </w:p>
          <w:p w:rsidR="00BF1B15" w:rsidRDefault="00BF1B15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3</w:t>
            </w:r>
          </w:p>
          <w:p w:rsidR="00BF1B15" w:rsidRDefault="00BF1B15" w:rsidP="00BF1B15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9. ožujka 2017.</w:t>
            </w:r>
          </w:p>
        </w:tc>
      </w:tr>
      <w:tr w:rsidR="002D2C8E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2178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GRAĐANA TRAVNO</w:t>
            </w:r>
          </w:p>
        </w:tc>
        <w:tc>
          <w:tcPr>
            <w:tcW w:w="1460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židara Magovca 63</w:t>
            </w:r>
          </w:p>
        </w:tc>
        <w:tc>
          <w:tcPr>
            <w:tcW w:w="1129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18</w:t>
            </w:r>
          </w:p>
        </w:tc>
        <w:tc>
          <w:tcPr>
            <w:tcW w:w="1368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700805024</w:t>
            </w:r>
          </w:p>
        </w:tc>
        <w:tc>
          <w:tcPr>
            <w:tcW w:w="1552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ijana Skočić</w:t>
            </w:r>
          </w:p>
        </w:tc>
        <w:tc>
          <w:tcPr>
            <w:tcW w:w="1943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21travno@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1782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mozimo Žanu“</w:t>
            </w:r>
          </w:p>
        </w:tc>
        <w:tc>
          <w:tcPr>
            <w:tcW w:w="1787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 -17-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4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613" w:type="dxa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11/27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3. travnja 2017.</w:t>
            </w:r>
          </w:p>
        </w:tc>
      </w:tr>
      <w:tr w:rsidR="002D2C8E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.</w:t>
            </w:r>
          </w:p>
          <w:p w:rsidR="00617DCE" w:rsidRDefault="00617DCE" w:rsidP="00617DCE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2D2C8E" w:rsidRPr="00617DCE" w:rsidRDefault="002D2C8E" w:rsidP="00617DCE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FOOTPRINT – UDRUGA ZA POMOĆ STRADALIMA OD MINA I HUMANITARNO RAZMINIRANJE</w:t>
            </w:r>
          </w:p>
        </w:tc>
        <w:tc>
          <w:tcPr>
            <w:tcW w:w="1460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orice 7</w:t>
            </w:r>
          </w:p>
        </w:tc>
        <w:tc>
          <w:tcPr>
            <w:tcW w:w="1129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145</w:t>
            </w:r>
          </w:p>
        </w:tc>
        <w:tc>
          <w:tcPr>
            <w:tcW w:w="1368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1036921522</w:t>
            </w:r>
          </w:p>
        </w:tc>
        <w:tc>
          <w:tcPr>
            <w:tcW w:w="1552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židar Andrija Lukša</w:t>
            </w:r>
          </w:p>
        </w:tc>
        <w:tc>
          <w:tcPr>
            <w:tcW w:w="1943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aunn.isp@</w:t>
            </w:r>
          </w:p>
          <w:p w:rsidR="002D2C8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</w:t>
            </w:r>
            <w:r w:rsidR="002D2C8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il.com</w:t>
            </w:r>
          </w:p>
        </w:tc>
        <w:tc>
          <w:tcPr>
            <w:tcW w:w="1782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Footprint“</w:t>
            </w:r>
          </w:p>
        </w:tc>
        <w:tc>
          <w:tcPr>
            <w:tcW w:w="1787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KAT-17-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</w:t>
            </w: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AT</w:t>
            </w:r>
          </w:p>
        </w:tc>
        <w:tc>
          <w:tcPr>
            <w:tcW w:w="1613" w:type="dxa"/>
          </w:tcPr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</w:t>
            </w:r>
            <w:r w:rsidR="00617D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/20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2D2C8E" w:rsidRDefault="002D2C8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4. travnja 2017.</w:t>
            </w:r>
          </w:p>
        </w:tc>
      </w:tr>
      <w:tr w:rsidR="00617DCE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6.</w:t>
            </w:r>
          </w:p>
        </w:tc>
        <w:tc>
          <w:tcPr>
            <w:tcW w:w="2178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ZAGREB 1242</w:t>
            </w:r>
          </w:p>
        </w:tc>
        <w:tc>
          <w:tcPr>
            <w:tcW w:w="1460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29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82</w:t>
            </w:r>
          </w:p>
        </w:tc>
        <w:tc>
          <w:tcPr>
            <w:tcW w:w="1368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642018384</w:t>
            </w:r>
          </w:p>
        </w:tc>
        <w:tc>
          <w:tcPr>
            <w:tcW w:w="1552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lenkaš Domagoj</w:t>
            </w:r>
          </w:p>
        </w:tc>
        <w:tc>
          <w:tcPr>
            <w:tcW w:w="1943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617DCE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617DCE" w:rsidRDefault="00617DCE" w:rsidP="00617DCE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domagoj.plenkas@</w:t>
            </w:r>
          </w:p>
          <w:p w:rsidR="00617DCE" w:rsidRDefault="00617DCE" w:rsidP="00617DCE">
            <w:pPr>
              <w:spacing w:after="0"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gmail.com</w:t>
            </w:r>
          </w:p>
          <w:p w:rsidR="00617DCE" w:rsidRDefault="00617DCE" w:rsidP="00617DCE">
            <w:pPr>
              <w:spacing w:line="240" w:lineRule="auto"/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617DCE" w:rsidRPr="00617DCE" w:rsidRDefault="00617DCE" w:rsidP="00617DCE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Rotaract za djecu“</w:t>
            </w:r>
          </w:p>
        </w:tc>
        <w:tc>
          <w:tcPr>
            <w:tcW w:w="1787" w:type="dxa"/>
            <w:shd w:val="clear" w:color="auto" w:fill="auto"/>
          </w:tcPr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 -17-</w:t>
            </w:r>
          </w:p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6</w:t>
            </w:r>
          </w:p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17DCE" w:rsidRDefault="00617DC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613" w:type="dxa"/>
          </w:tcPr>
          <w:p w:rsidR="00617DCE" w:rsidRDefault="00617DCE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617DCE" w:rsidRDefault="00617DCE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26</w:t>
            </w:r>
          </w:p>
          <w:p w:rsidR="00617DCE" w:rsidRDefault="00617DCE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617DCE" w:rsidRDefault="00617DCE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4. travnja 2017.</w:t>
            </w:r>
          </w:p>
        </w:tc>
      </w:tr>
      <w:tr w:rsidR="0021139D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.</w:t>
            </w:r>
          </w:p>
        </w:tc>
        <w:tc>
          <w:tcPr>
            <w:tcW w:w="2178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60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 8</w:t>
            </w:r>
          </w:p>
        </w:tc>
        <w:tc>
          <w:tcPr>
            <w:tcW w:w="1129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368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552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-Marija Milčić</w:t>
            </w:r>
          </w:p>
        </w:tc>
        <w:tc>
          <w:tcPr>
            <w:tcW w:w="1943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.milcic@</w:t>
            </w:r>
          </w:p>
          <w:p w:rsidR="0021139D" w:rsidRDefault="008154E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</w:t>
            </w:r>
            <w:r w:rsidR="0021139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il.com</w:t>
            </w:r>
          </w:p>
        </w:tc>
        <w:tc>
          <w:tcPr>
            <w:tcW w:w="1782" w:type="dxa"/>
            <w:shd w:val="clear" w:color="auto" w:fill="auto"/>
          </w:tcPr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Za svakog ponešto“ – Svečanost obilježavanja 5 godina djelovanja kluba</w:t>
            </w:r>
          </w:p>
        </w:tc>
        <w:tc>
          <w:tcPr>
            <w:tcW w:w="1787" w:type="dxa"/>
            <w:shd w:val="clear" w:color="auto" w:fill="auto"/>
          </w:tcPr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 -17-</w:t>
            </w: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</w:t>
            </w: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21139D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613" w:type="dxa"/>
          </w:tcPr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30</w:t>
            </w: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3</w:t>
            </w:r>
          </w:p>
          <w:p w:rsidR="0021139D" w:rsidRDefault="0021139D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4. travnja 2017.</w:t>
            </w:r>
          </w:p>
        </w:tc>
      </w:tr>
      <w:tr w:rsidR="00AD620B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8.</w:t>
            </w:r>
          </w:p>
        </w:tc>
        <w:tc>
          <w:tcPr>
            <w:tcW w:w="2178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MOĆ OBOLJELIMA OD MALIGNIH BOLESTI „PHOENIX“</w:t>
            </w:r>
          </w:p>
        </w:tc>
        <w:tc>
          <w:tcPr>
            <w:tcW w:w="1460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verinska 5</w:t>
            </w:r>
          </w:p>
        </w:tc>
        <w:tc>
          <w:tcPr>
            <w:tcW w:w="1129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9615</w:t>
            </w:r>
          </w:p>
        </w:tc>
        <w:tc>
          <w:tcPr>
            <w:tcW w:w="1368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047561239</w:t>
            </w:r>
          </w:p>
        </w:tc>
        <w:tc>
          <w:tcPr>
            <w:tcW w:w="1552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limir Markulin</w:t>
            </w:r>
          </w:p>
        </w:tc>
        <w:tc>
          <w:tcPr>
            <w:tcW w:w="1943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limir@</w:t>
            </w:r>
          </w:p>
          <w:p w:rsidR="00AD620B" w:rsidRDefault="00AD620B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kulin.com</w:t>
            </w:r>
          </w:p>
        </w:tc>
        <w:tc>
          <w:tcPr>
            <w:tcW w:w="1782" w:type="dxa"/>
            <w:shd w:val="clear" w:color="auto" w:fill="auto"/>
          </w:tcPr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Vjeruj u ljubav“</w:t>
            </w:r>
          </w:p>
        </w:tc>
        <w:tc>
          <w:tcPr>
            <w:tcW w:w="1787" w:type="dxa"/>
            <w:shd w:val="clear" w:color="auto" w:fill="auto"/>
          </w:tcPr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 -17-</w:t>
            </w: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8</w:t>
            </w: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AD620B" w:rsidRDefault="00AD620B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613" w:type="dxa"/>
          </w:tcPr>
          <w:p w:rsidR="00AD620B" w:rsidRDefault="00AD620B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31</w:t>
            </w:r>
          </w:p>
          <w:p w:rsidR="00AD620B" w:rsidRDefault="00AD620B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AD620B" w:rsidRDefault="00AD620B" w:rsidP="00AD620B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1. travnja 2017.</w:t>
            </w:r>
          </w:p>
        </w:tc>
      </w:tr>
      <w:tr w:rsidR="007707F4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.</w:t>
            </w:r>
          </w:p>
        </w:tc>
        <w:tc>
          <w:tcPr>
            <w:tcW w:w="2178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Pr="007707F4" w:rsidRDefault="007707F4" w:rsidP="007707F4">
            <w:pPr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7707F4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„UDRUŽENJE ZA </w:t>
            </w:r>
            <w:r>
              <w:rPr>
                <w:rFonts w:ascii="Calibri" w:eastAsia="SimSun" w:hAnsi="Calibri" w:cs="Calibri"/>
                <w:b/>
                <w:sz w:val="20"/>
                <w:szCs w:val="20"/>
              </w:rPr>
              <w:t>POMOĆ SOCIJALNO UGROŽENOJ DJECI – SMJEŠAK“</w:t>
            </w:r>
          </w:p>
        </w:tc>
        <w:tc>
          <w:tcPr>
            <w:tcW w:w="1460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užinska 9</w:t>
            </w:r>
          </w:p>
        </w:tc>
        <w:tc>
          <w:tcPr>
            <w:tcW w:w="1129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002</w:t>
            </w:r>
          </w:p>
        </w:tc>
        <w:tc>
          <w:tcPr>
            <w:tcW w:w="1368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3082305747</w:t>
            </w:r>
          </w:p>
        </w:tc>
        <w:tc>
          <w:tcPr>
            <w:tcW w:w="1552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dnan Iković</w:t>
            </w:r>
          </w:p>
        </w:tc>
        <w:tc>
          <w:tcPr>
            <w:tcW w:w="1943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zenje.smjesak@</w:t>
            </w: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tmail.com</w:t>
            </w:r>
          </w:p>
        </w:tc>
        <w:tc>
          <w:tcPr>
            <w:tcW w:w="1782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mješak za djecu 4“</w:t>
            </w:r>
          </w:p>
        </w:tc>
        <w:tc>
          <w:tcPr>
            <w:tcW w:w="1787" w:type="dxa"/>
            <w:shd w:val="clear" w:color="auto" w:fill="auto"/>
          </w:tcPr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 -17-</w:t>
            </w: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</w:t>
            </w: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613" w:type="dxa"/>
          </w:tcPr>
          <w:p w:rsidR="007707F4" w:rsidRDefault="007707F4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32</w:t>
            </w:r>
          </w:p>
          <w:p w:rsidR="007707F4" w:rsidRDefault="007707F4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7707F4" w:rsidRDefault="007707F4" w:rsidP="007707F4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28. travnja 2017.</w:t>
            </w:r>
          </w:p>
        </w:tc>
      </w:tr>
      <w:tr w:rsidR="007707F4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0.</w:t>
            </w:r>
          </w:p>
        </w:tc>
        <w:tc>
          <w:tcPr>
            <w:tcW w:w="2178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KAPTOL</w:t>
            </w:r>
          </w:p>
        </w:tc>
        <w:tc>
          <w:tcPr>
            <w:tcW w:w="1460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29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336</w:t>
            </w:r>
          </w:p>
        </w:tc>
        <w:tc>
          <w:tcPr>
            <w:tcW w:w="1368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982980321</w:t>
            </w:r>
          </w:p>
        </w:tc>
        <w:tc>
          <w:tcPr>
            <w:tcW w:w="1552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Yvonn Dretar</w:t>
            </w:r>
          </w:p>
        </w:tc>
        <w:tc>
          <w:tcPr>
            <w:tcW w:w="1943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yvonn@approbo.hr</w:t>
            </w:r>
          </w:p>
        </w:tc>
        <w:tc>
          <w:tcPr>
            <w:tcW w:w="1782" w:type="dxa"/>
            <w:shd w:val="clear" w:color="auto" w:fill="auto"/>
          </w:tcPr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Fashion &amp; Compassion“</w:t>
            </w:r>
          </w:p>
        </w:tc>
        <w:tc>
          <w:tcPr>
            <w:tcW w:w="1787" w:type="dxa"/>
            <w:shd w:val="clear" w:color="auto" w:fill="auto"/>
          </w:tcPr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 -17-</w:t>
            </w: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0</w:t>
            </w: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707F4" w:rsidRDefault="007707F4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613" w:type="dxa"/>
          </w:tcPr>
          <w:p w:rsidR="007707F4" w:rsidRDefault="007707F4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33</w:t>
            </w:r>
          </w:p>
          <w:p w:rsidR="007707F4" w:rsidRDefault="007707F4" w:rsidP="0043035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7-10</w:t>
            </w:r>
          </w:p>
          <w:p w:rsidR="007707F4" w:rsidRDefault="007707F4" w:rsidP="007707F4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03. svibnja 2017.</w:t>
            </w:r>
          </w:p>
        </w:tc>
      </w:tr>
      <w:tr w:rsidR="00146F0E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1.</w:t>
            </w:r>
          </w:p>
        </w:tc>
        <w:tc>
          <w:tcPr>
            <w:tcW w:w="2178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TRANKA MEĐUGENERACIJSKE SOLIDARNOSTI HRVATSKE</w:t>
            </w:r>
          </w:p>
        </w:tc>
        <w:tc>
          <w:tcPr>
            <w:tcW w:w="1460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Zvonimira Ljevakovića 32</w:t>
            </w:r>
          </w:p>
        </w:tc>
        <w:tc>
          <w:tcPr>
            <w:tcW w:w="1129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20</w:t>
            </w: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541214321</w:t>
            </w:r>
          </w:p>
        </w:tc>
        <w:tc>
          <w:tcPr>
            <w:tcW w:w="1552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šnja Fortuna</w:t>
            </w:r>
          </w:p>
        </w:tc>
        <w:tc>
          <w:tcPr>
            <w:tcW w:w="1943" w:type="dxa"/>
            <w:shd w:val="clear" w:color="auto" w:fill="auto"/>
          </w:tcPr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snja.fortuna@</w:t>
            </w: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gmail.com</w:t>
            </w:r>
          </w:p>
        </w:tc>
        <w:tc>
          <w:tcPr>
            <w:tcW w:w="1782" w:type="dxa"/>
            <w:shd w:val="clear" w:color="auto" w:fill="auto"/>
          </w:tcPr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udimo uz njih-budimo prisutni!“ SMSH ZA OSOBE STARIJE ŽIVOTNE DOBI I OSOBE S INVALIDITETOM</w:t>
            </w:r>
          </w:p>
        </w:tc>
        <w:tc>
          <w:tcPr>
            <w:tcW w:w="1787" w:type="dxa"/>
            <w:shd w:val="clear" w:color="auto" w:fill="auto"/>
          </w:tcPr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7-31</w:t>
            </w:r>
          </w:p>
        </w:tc>
        <w:tc>
          <w:tcPr>
            <w:tcW w:w="1296" w:type="dxa"/>
            <w:shd w:val="clear" w:color="auto" w:fill="auto"/>
          </w:tcPr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46F0E" w:rsidRDefault="00146F0E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613" w:type="dxa"/>
          </w:tcPr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29</w:t>
            </w: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2-17-10</w:t>
            </w:r>
          </w:p>
          <w:p w:rsidR="00146F0E" w:rsidRDefault="00146F0E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1. svibnja 2017.</w:t>
            </w:r>
          </w:p>
        </w:tc>
      </w:tr>
      <w:tr w:rsidR="00430353" w:rsidRPr="002558EA" w:rsidTr="00C327C6">
        <w:trPr>
          <w:jc w:val="center"/>
        </w:trPr>
        <w:tc>
          <w:tcPr>
            <w:tcW w:w="474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2.</w:t>
            </w:r>
          </w:p>
        </w:tc>
        <w:tc>
          <w:tcPr>
            <w:tcW w:w="2178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CENTAR</w:t>
            </w:r>
          </w:p>
        </w:tc>
        <w:tc>
          <w:tcPr>
            <w:tcW w:w="1460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neza Borne 2</w:t>
            </w:r>
          </w:p>
        </w:tc>
        <w:tc>
          <w:tcPr>
            <w:tcW w:w="1129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1716</w:t>
            </w:r>
          </w:p>
        </w:tc>
        <w:tc>
          <w:tcPr>
            <w:tcW w:w="1368" w:type="dxa"/>
            <w:shd w:val="clear" w:color="auto" w:fill="auto"/>
          </w:tcPr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2086097234</w:t>
            </w:r>
          </w:p>
        </w:tc>
        <w:tc>
          <w:tcPr>
            <w:tcW w:w="1552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na Ajduković</w:t>
            </w:r>
          </w:p>
        </w:tc>
        <w:tc>
          <w:tcPr>
            <w:tcW w:w="1943" w:type="dxa"/>
            <w:shd w:val="clear" w:color="auto" w:fill="auto"/>
          </w:tcPr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esimir.skarica@zg.t-com.hr</w:t>
            </w:r>
          </w:p>
        </w:tc>
        <w:tc>
          <w:tcPr>
            <w:tcW w:w="1782" w:type="dxa"/>
            <w:shd w:val="clear" w:color="auto" w:fill="auto"/>
          </w:tcPr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30353" w:rsidRDefault="00430353" w:rsidP="002D2C8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Rotary Moto Rally“</w:t>
            </w:r>
          </w:p>
        </w:tc>
        <w:tc>
          <w:tcPr>
            <w:tcW w:w="1787" w:type="dxa"/>
            <w:shd w:val="clear" w:color="auto" w:fill="auto"/>
          </w:tcPr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29F6" w:rsidRPr="008929F6" w:rsidRDefault="008929F6" w:rsidP="008929F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 -17</w:t>
            </w:r>
            <w:r w:rsidRPr="008929F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8929F6" w:rsidRPr="008929F6" w:rsidRDefault="008929F6" w:rsidP="008929F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2</w:t>
            </w:r>
          </w:p>
          <w:p w:rsidR="008929F6" w:rsidRDefault="008929F6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430353" w:rsidRDefault="00430353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929F6" w:rsidRDefault="008929F6" w:rsidP="0043035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613" w:type="dxa"/>
          </w:tcPr>
          <w:p w:rsidR="00430353" w:rsidRDefault="00430353" w:rsidP="00146F0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8929F6" w:rsidRPr="008929F6" w:rsidRDefault="008929F6" w:rsidP="008929F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7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4</w:t>
            </w:r>
          </w:p>
          <w:p w:rsidR="008929F6" w:rsidRPr="008929F6" w:rsidRDefault="008929F6" w:rsidP="008929F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7-10</w:t>
            </w:r>
          </w:p>
          <w:p w:rsidR="008929F6" w:rsidRDefault="008929F6" w:rsidP="008929F6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6</w:t>
            </w:r>
            <w:r w:rsidRPr="008929F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7.</w:t>
            </w:r>
          </w:p>
        </w:tc>
      </w:tr>
    </w:tbl>
    <w:p w:rsidR="002D2C8E" w:rsidRDefault="002D2C8E" w:rsidP="00104971"/>
    <w:sectPr w:rsidR="002D2C8E" w:rsidSect="00104971">
      <w:pgSz w:w="16838" w:h="11906" w:orient="landscape"/>
      <w:pgMar w:top="567" w:right="1417" w:bottom="993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08" w:rsidRDefault="00D16908" w:rsidP="00C3234A">
      <w:pPr>
        <w:spacing w:after="0" w:line="240" w:lineRule="auto"/>
      </w:pPr>
      <w:r>
        <w:separator/>
      </w:r>
    </w:p>
  </w:endnote>
  <w:endnote w:type="continuationSeparator" w:id="0">
    <w:p w:rsidR="00D16908" w:rsidRDefault="00D16908" w:rsidP="00C3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08" w:rsidRDefault="00D16908" w:rsidP="00C3234A">
      <w:pPr>
        <w:spacing w:after="0" w:line="240" w:lineRule="auto"/>
      </w:pPr>
      <w:r>
        <w:separator/>
      </w:r>
    </w:p>
  </w:footnote>
  <w:footnote w:type="continuationSeparator" w:id="0">
    <w:p w:rsidR="00D16908" w:rsidRDefault="00D16908" w:rsidP="00C3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D48"/>
    <w:multiLevelType w:val="hybridMultilevel"/>
    <w:tmpl w:val="2F1A8428"/>
    <w:lvl w:ilvl="0" w:tplc="D9065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98"/>
    <w:rsid w:val="00035920"/>
    <w:rsid w:val="0007067F"/>
    <w:rsid w:val="00080D73"/>
    <w:rsid w:val="00104971"/>
    <w:rsid w:val="001227FB"/>
    <w:rsid w:val="00146F0E"/>
    <w:rsid w:val="00160482"/>
    <w:rsid w:val="00193BCE"/>
    <w:rsid w:val="0021139D"/>
    <w:rsid w:val="002208CD"/>
    <w:rsid w:val="00236273"/>
    <w:rsid w:val="002468F0"/>
    <w:rsid w:val="00256964"/>
    <w:rsid w:val="002B6BA2"/>
    <w:rsid w:val="002D2C8E"/>
    <w:rsid w:val="002E39FA"/>
    <w:rsid w:val="00310E5E"/>
    <w:rsid w:val="00386E36"/>
    <w:rsid w:val="003A098B"/>
    <w:rsid w:val="003A1F8D"/>
    <w:rsid w:val="003C3ADB"/>
    <w:rsid w:val="00430353"/>
    <w:rsid w:val="00450189"/>
    <w:rsid w:val="004919B2"/>
    <w:rsid w:val="004B4155"/>
    <w:rsid w:val="004F28EF"/>
    <w:rsid w:val="005E12AB"/>
    <w:rsid w:val="005F0F67"/>
    <w:rsid w:val="00611D29"/>
    <w:rsid w:val="00617DCE"/>
    <w:rsid w:val="00640D98"/>
    <w:rsid w:val="006B1F3E"/>
    <w:rsid w:val="006F4ED5"/>
    <w:rsid w:val="0070094A"/>
    <w:rsid w:val="007707F4"/>
    <w:rsid w:val="007D7D0E"/>
    <w:rsid w:val="007E24D7"/>
    <w:rsid w:val="007F2F67"/>
    <w:rsid w:val="008154EB"/>
    <w:rsid w:val="008675DA"/>
    <w:rsid w:val="008929F6"/>
    <w:rsid w:val="008B0586"/>
    <w:rsid w:val="00901FBD"/>
    <w:rsid w:val="009522C5"/>
    <w:rsid w:val="00974AEF"/>
    <w:rsid w:val="009B0386"/>
    <w:rsid w:val="00A400BC"/>
    <w:rsid w:val="00A47130"/>
    <w:rsid w:val="00A72F6F"/>
    <w:rsid w:val="00A74F3F"/>
    <w:rsid w:val="00AD620B"/>
    <w:rsid w:val="00B5752B"/>
    <w:rsid w:val="00BA4E4A"/>
    <w:rsid w:val="00BB1326"/>
    <w:rsid w:val="00BB5721"/>
    <w:rsid w:val="00BD68CF"/>
    <w:rsid w:val="00BF1B15"/>
    <w:rsid w:val="00BF5D5C"/>
    <w:rsid w:val="00C06A24"/>
    <w:rsid w:val="00C3234A"/>
    <w:rsid w:val="00C327C6"/>
    <w:rsid w:val="00C35072"/>
    <w:rsid w:val="00C56FBA"/>
    <w:rsid w:val="00CB0A52"/>
    <w:rsid w:val="00CB1E60"/>
    <w:rsid w:val="00D16908"/>
    <w:rsid w:val="00D641BA"/>
    <w:rsid w:val="00DE2795"/>
    <w:rsid w:val="00DE7A60"/>
    <w:rsid w:val="00DF36F6"/>
    <w:rsid w:val="00E25A4E"/>
    <w:rsid w:val="00E87E00"/>
    <w:rsid w:val="00EB6CDE"/>
    <w:rsid w:val="00FA3472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8D7E2-0EE8-4340-A3D6-4979B2F2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4A"/>
  </w:style>
  <w:style w:type="paragraph" w:styleId="Footer">
    <w:name w:val="footer"/>
    <w:basedOn w:val="Normal"/>
    <w:link w:val="FooterChar"/>
    <w:uiPriority w:val="99"/>
    <w:unhideWhenUsed/>
    <w:rsid w:val="00C3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4A"/>
  </w:style>
  <w:style w:type="character" w:styleId="Hyperlink">
    <w:name w:val="Hyperlink"/>
    <w:basedOn w:val="DefaultParagraphFont"/>
    <w:uiPriority w:val="99"/>
    <w:unhideWhenUsed/>
    <w:rsid w:val="00C32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o.simonoski-bukovski@zuric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4033-5BF3-4560-8DCC-4A656C8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Čupić</dc:creator>
  <cp:lastModifiedBy>Ivana Teskera Galić</cp:lastModifiedBy>
  <cp:revision>3</cp:revision>
  <cp:lastPrinted>2017-04-10T11:34:00Z</cp:lastPrinted>
  <dcterms:created xsi:type="dcterms:W3CDTF">2017-06-02T10:03:00Z</dcterms:created>
  <dcterms:modified xsi:type="dcterms:W3CDTF">2017-06-02T10:03:00Z</dcterms:modified>
</cp:coreProperties>
</file>